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8716D" w14:textId="2EF1A97B" w:rsidR="00EC533F" w:rsidRPr="004965C7" w:rsidRDefault="00EC533F" w:rsidP="00EC533F">
      <w:pPr>
        <w:autoSpaceDE w:val="0"/>
        <w:autoSpaceDN w:val="0"/>
        <w:adjustRightInd w:val="0"/>
        <w:rPr>
          <w:rFonts w:hAnsi="ＭＳ 明朝" w:cs="MS-Gothic"/>
          <w:kern w:val="0"/>
          <w:sz w:val="22"/>
          <w:szCs w:val="22"/>
        </w:rPr>
      </w:pPr>
      <w:r w:rsidRPr="004965C7">
        <w:rPr>
          <w:rFonts w:hAnsi="ＭＳ 明朝" w:cs="MS-Gothic" w:hint="eastAsia"/>
          <w:kern w:val="0"/>
          <w:sz w:val="22"/>
          <w:szCs w:val="22"/>
        </w:rPr>
        <w:t>様式</w:t>
      </w:r>
      <w:r w:rsidR="003B0A1C" w:rsidRPr="004965C7">
        <w:rPr>
          <w:rFonts w:hAnsi="ＭＳ 明朝" w:cs="MS-Gothic" w:hint="eastAsia"/>
          <w:kern w:val="0"/>
          <w:sz w:val="22"/>
          <w:szCs w:val="22"/>
        </w:rPr>
        <w:t>５</w:t>
      </w:r>
    </w:p>
    <w:p w14:paraId="0D0A3BC1" w14:textId="77777777" w:rsidR="00600157" w:rsidRPr="00527A9C" w:rsidRDefault="00600157" w:rsidP="00EC533F">
      <w:pPr>
        <w:autoSpaceDE w:val="0"/>
        <w:autoSpaceDN w:val="0"/>
        <w:adjustRightInd w:val="0"/>
        <w:rPr>
          <w:rFonts w:hAnsi="ＭＳ 明朝" w:cs="MS-Gothic"/>
          <w:kern w:val="0"/>
        </w:rPr>
      </w:pPr>
    </w:p>
    <w:p w14:paraId="33F97DD4" w14:textId="0FD3C496" w:rsidR="00EC533F" w:rsidRPr="00527A9C" w:rsidRDefault="00EC533F" w:rsidP="00EC533F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4E4340">
        <w:rPr>
          <w:rFonts w:hAnsi="ＭＳ 明朝" w:hint="eastAsia"/>
        </w:rPr>
        <w:t xml:space="preserve">　</w:t>
      </w:r>
      <w:r w:rsidRPr="00527A9C">
        <w:rPr>
          <w:rFonts w:hAnsi="ＭＳ 明朝" w:hint="eastAsia"/>
        </w:rPr>
        <w:t>年　月　日</w:t>
      </w:r>
      <w:r>
        <w:rPr>
          <w:rFonts w:hAnsi="ＭＳ 明朝" w:hint="eastAsia"/>
        </w:rPr>
        <w:t xml:space="preserve">　</w:t>
      </w:r>
    </w:p>
    <w:p w14:paraId="055CF401" w14:textId="77777777" w:rsidR="00EC533F" w:rsidRPr="00681F36" w:rsidRDefault="00EC533F" w:rsidP="00EC533F">
      <w:pPr>
        <w:rPr>
          <w:rFonts w:hAnsi="ＭＳ 明朝"/>
        </w:rPr>
      </w:pPr>
    </w:p>
    <w:p w14:paraId="5A097080" w14:textId="5B452295" w:rsidR="00EC533F" w:rsidRPr="00681F36" w:rsidRDefault="00B50D1D" w:rsidP="00EC533F">
      <w:pPr>
        <w:ind w:firstLineChars="100" w:firstLine="259"/>
        <w:rPr>
          <w:rFonts w:hAnsi="ＭＳ 明朝"/>
        </w:rPr>
      </w:pPr>
      <w:r>
        <w:rPr>
          <w:rFonts w:hAnsi="ＭＳ 明朝" w:hint="eastAsia"/>
        </w:rPr>
        <w:t>新</w:t>
      </w:r>
      <w:r w:rsidR="00C808A1">
        <w:rPr>
          <w:rFonts w:hAnsi="ＭＳ 明朝" w:hint="eastAsia"/>
        </w:rPr>
        <w:t xml:space="preserve"> </w:t>
      </w:r>
      <w:r>
        <w:rPr>
          <w:rFonts w:hAnsi="ＭＳ 明朝" w:hint="eastAsia"/>
        </w:rPr>
        <w:t>温</w:t>
      </w:r>
      <w:r w:rsidR="00C808A1">
        <w:rPr>
          <w:rFonts w:hAnsi="ＭＳ 明朝" w:hint="eastAsia"/>
        </w:rPr>
        <w:t xml:space="preserve"> </w:t>
      </w:r>
      <w:r>
        <w:rPr>
          <w:rFonts w:hAnsi="ＭＳ 明朝" w:hint="eastAsia"/>
        </w:rPr>
        <w:t>泉</w:t>
      </w:r>
      <w:r w:rsidR="00C808A1">
        <w:rPr>
          <w:rFonts w:hAnsi="ＭＳ 明朝" w:hint="eastAsia"/>
        </w:rPr>
        <w:t xml:space="preserve"> </w:t>
      </w:r>
      <w:r>
        <w:rPr>
          <w:rFonts w:hAnsi="ＭＳ 明朝" w:hint="eastAsia"/>
        </w:rPr>
        <w:t>町</w:t>
      </w:r>
      <w:r w:rsidR="00C808A1">
        <w:rPr>
          <w:rFonts w:hAnsi="ＭＳ 明朝" w:hint="eastAsia"/>
        </w:rPr>
        <w:t xml:space="preserve"> </w:t>
      </w:r>
      <w:r w:rsidR="00EC533F">
        <w:rPr>
          <w:rFonts w:hAnsi="ＭＳ 明朝" w:hint="eastAsia"/>
        </w:rPr>
        <w:t>長</w:t>
      </w:r>
      <w:r w:rsidR="00EC533F" w:rsidRPr="00681F36">
        <w:rPr>
          <w:rFonts w:hAnsi="ＭＳ 明朝" w:hint="eastAsia"/>
        </w:rPr>
        <w:t xml:space="preserve">　様</w:t>
      </w:r>
    </w:p>
    <w:p w14:paraId="372DC9CC" w14:textId="5CA31568" w:rsidR="00EC533F" w:rsidRDefault="00EC533F" w:rsidP="00EC533F">
      <w:pPr>
        <w:rPr>
          <w:rFonts w:hAnsi="ＭＳ 明朝"/>
        </w:rPr>
      </w:pPr>
    </w:p>
    <w:p w14:paraId="77791CC1" w14:textId="77777777" w:rsidR="00600157" w:rsidRPr="00E632FB" w:rsidRDefault="00600157" w:rsidP="00EC533F">
      <w:pPr>
        <w:rPr>
          <w:rFonts w:hAnsi="ＭＳ 明朝"/>
        </w:rPr>
      </w:pPr>
    </w:p>
    <w:p w14:paraId="40F8974A" w14:textId="5E948445" w:rsidR="00600157" w:rsidRDefault="00600157" w:rsidP="00EC533F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事業者</w:t>
      </w:r>
    </w:p>
    <w:p w14:paraId="72A37524" w14:textId="183B9610" w:rsidR="00EC533F" w:rsidRPr="00681F36" w:rsidRDefault="00EC533F" w:rsidP="00600157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</w:t>
      </w:r>
      <w:r w:rsidRPr="00681F36">
        <w:rPr>
          <w:rFonts w:hAnsi="ＭＳ 明朝" w:hint="eastAsia"/>
        </w:rPr>
        <w:t>所 在 地</w:t>
      </w:r>
    </w:p>
    <w:p w14:paraId="03D1E4B6" w14:textId="139A3F03" w:rsidR="00EC533F" w:rsidRPr="00681F36" w:rsidRDefault="00EC533F" w:rsidP="00EC533F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</w:t>
      </w:r>
      <w:r w:rsidRPr="00681F36">
        <w:rPr>
          <w:rFonts w:hAnsi="ＭＳ 明朝" w:hint="eastAsia"/>
        </w:rPr>
        <w:t>名</w:t>
      </w:r>
      <w:r w:rsidR="00600157">
        <w:rPr>
          <w:rFonts w:hAnsi="ＭＳ 明朝" w:hint="eastAsia"/>
        </w:rPr>
        <w:t xml:space="preserve">　　</w:t>
      </w:r>
      <w:r w:rsidRPr="00681F36">
        <w:rPr>
          <w:rFonts w:hAnsi="ＭＳ 明朝" w:hint="eastAsia"/>
        </w:rPr>
        <w:t>称</w:t>
      </w:r>
    </w:p>
    <w:p w14:paraId="263FCCB2" w14:textId="1F70181B" w:rsidR="00EC533F" w:rsidRDefault="00EC533F" w:rsidP="00EC533F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</w:t>
      </w:r>
      <w:r w:rsidRPr="00681F36">
        <w:rPr>
          <w:rFonts w:hAnsi="ＭＳ 明朝" w:hint="eastAsia"/>
        </w:rPr>
        <w:t xml:space="preserve">代表者職氏名 　　　　　　　　</w:t>
      </w:r>
      <w:r>
        <w:rPr>
          <w:rFonts w:hAnsi="ＭＳ 明朝" w:hint="eastAsia"/>
        </w:rPr>
        <w:t xml:space="preserve">　　　</w:t>
      </w:r>
      <w:r w:rsidRPr="00681F36">
        <w:rPr>
          <w:rFonts w:hAnsi="ＭＳ 明朝" w:hint="eastAsia"/>
        </w:rPr>
        <w:t>印</w:t>
      </w:r>
    </w:p>
    <w:p w14:paraId="2A597843" w14:textId="45675B83" w:rsidR="00600157" w:rsidRDefault="00600157" w:rsidP="00EC533F">
      <w:pPr>
        <w:rPr>
          <w:rFonts w:hAnsi="ＭＳ 明朝"/>
        </w:rPr>
      </w:pPr>
    </w:p>
    <w:p w14:paraId="292E7AC5" w14:textId="7728AAA9" w:rsidR="00600157" w:rsidRDefault="00600157" w:rsidP="00EC533F">
      <w:pPr>
        <w:rPr>
          <w:rFonts w:hAnsi="ＭＳ 明朝"/>
        </w:rPr>
      </w:pPr>
    </w:p>
    <w:p w14:paraId="6CDBE71D" w14:textId="77777777" w:rsidR="00600157" w:rsidRDefault="00600157" w:rsidP="00EC533F">
      <w:pPr>
        <w:rPr>
          <w:rFonts w:hAnsi="ＭＳ 明朝"/>
        </w:rPr>
      </w:pPr>
    </w:p>
    <w:p w14:paraId="10DAB307" w14:textId="24B8636C" w:rsidR="003664BA" w:rsidRPr="00E40A78" w:rsidRDefault="003664BA" w:rsidP="003664BA">
      <w:pPr>
        <w:jc w:val="center"/>
        <w:rPr>
          <w:rFonts w:hAnsi="ＭＳ 明朝"/>
          <w:b/>
          <w:color w:val="000000" w:themeColor="text1"/>
          <w:sz w:val="28"/>
          <w:szCs w:val="28"/>
        </w:rPr>
      </w:pPr>
      <w:r>
        <w:rPr>
          <w:rFonts w:hAnsi="ＭＳ 明朝" w:hint="eastAsia"/>
        </w:rPr>
        <w:t xml:space="preserve">　</w:t>
      </w:r>
      <w:bookmarkStart w:id="0" w:name="_GoBack"/>
      <w:r w:rsidR="00E76FD0" w:rsidRPr="00E40A78">
        <w:rPr>
          <w:rFonts w:hAnsi="ＭＳ 明朝" w:hint="eastAsia"/>
          <w:b/>
          <w:color w:val="000000" w:themeColor="text1"/>
          <w:kern w:val="0"/>
          <w:sz w:val="28"/>
          <w:szCs w:val="28"/>
        </w:rPr>
        <w:t>新温泉町「廻船問屋千原屋道盛邸」整備</w:t>
      </w:r>
      <w:r w:rsidR="00BC1977" w:rsidRPr="00E40A78">
        <w:rPr>
          <w:rFonts w:hAnsi="ＭＳ 明朝" w:hint="eastAsia"/>
          <w:b/>
          <w:color w:val="000000" w:themeColor="text1"/>
          <w:kern w:val="0"/>
          <w:sz w:val="28"/>
          <w:szCs w:val="28"/>
        </w:rPr>
        <w:t>基本</w:t>
      </w:r>
      <w:r w:rsidR="00310473" w:rsidRPr="00E40A78">
        <w:rPr>
          <w:rFonts w:hAnsi="ＭＳ 明朝" w:hint="eastAsia"/>
          <w:b/>
          <w:color w:val="000000" w:themeColor="text1"/>
          <w:kern w:val="0"/>
          <w:sz w:val="28"/>
          <w:szCs w:val="28"/>
        </w:rPr>
        <w:t>計画</w:t>
      </w:r>
      <w:r w:rsidR="00BC1977" w:rsidRPr="00E40A78">
        <w:rPr>
          <w:rFonts w:hAnsi="ＭＳ 明朝" w:hint="eastAsia"/>
          <w:b/>
          <w:color w:val="000000" w:themeColor="text1"/>
          <w:kern w:val="0"/>
          <w:sz w:val="28"/>
          <w:szCs w:val="28"/>
        </w:rPr>
        <w:t>等</w:t>
      </w:r>
      <w:r w:rsidR="00E76FD0" w:rsidRPr="00E40A78">
        <w:rPr>
          <w:rFonts w:hAnsi="ＭＳ 明朝" w:hint="eastAsia"/>
          <w:b/>
          <w:color w:val="000000" w:themeColor="text1"/>
          <w:kern w:val="0"/>
          <w:sz w:val="28"/>
          <w:szCs w:val="28"/>
        </w:rPr>
        <w:t>委託業務</w:t>
      </w:r>
    </w:p>
    <w:p w14:paraId="3112C273" w14:textId="77777777" w:rsidR="003664BA" w:rsidRPr="00E40A78" w:rsidRDefault="003664BA" w:rsidP="003664BA">
      <w:pPr>
        <w:jc w:val="center"/>
        <w:rPr>
          <w:rFonts w:hAnsi="ＭＳ 明朝"/>
          <w:b/>
          <w:color w:val="000000" w:themeColor="text1"/>
          <w:sz w:val="28"/>
          <w:szCs w:val="28"/>
        </w:rPr>
      </w:pPr>
      <w:r w:rsidRPr="00E40A78">
        <w:rPr>
          <w:rFonts w:hAnsi="ＭＳ 明朝" w:hint="eastAsia"/>
          <w:b/>
          <w:color w:val="000000" w:themeColor="text1"/>
          <w:sz w:val="28"/>
          <w:szCs w:val="28"/>
        </w:rPr>
        <w:t>企　画　提　案　書</w:t>
      </w:r>
    </w:p>
    <w:p w14:paraId="270B01F7" w14:textId="6F1CF2CB" w:rsidR="0093154F" w:rsidRPr="00E40A78" w:rsidRDefault="0093154F" w:rsidP="00EC533F">
      <w:pPr>
        <w:rPr>
          <w:rFonts w:hAnsi="ＭＳ 明朝"/>
          <w:color w:val="000000" w:themeColor="text1"/>
        </w:rPr>
      </w:pPr>
    </w:p>
    <w:p w14:paraId="174AB34A" w14:textId="77777777" w:rsidR="003664BA" w:rsidRPr="00E40A78" w:rsidRDefault="003664BA" w:rsidP="0093154F">
      <w:pPr>
        <w:ind w:firstLineChars="300" w:firstLine="777"/>
        <w:rPr>
          <w:rFonts w:hAnsi="ＭＳ 明朝"/>
          <w:color w:val="000000" w:themeColor="text1"/>
        </w:rPr>
      </w:pPr>
    </w:p>
    <w:p w14:paraId="66276A79" w14:textId="52440A44" w:rsidR="0093154F" w:rsidRPr="00E40A78" w:rsidRDefault="0093154F" w:rsidP="0093154F">
      <w:pPr>
        <w:ind w:firstLineChars="300" w:firstLine="777"/>
        <w:rPr>
          <w:rFonts w:hAnsi="ＭＳ 明朝"/>
          <w:color w:val="000000" w:themeColor="text1"/>
        </w:rPr>
      </w:pPr>
      <w:r w:rsidRPr="00E40A78">
        <w:rPr>
          <w:rFonts w:hAnsi="ＭＳ 明朝" w:hint="eastAsia"/>
          <w:color w:val="000000" w:themeColor="text1"/>
        </w:rPr>
        <w:t xml:space="preserve">　</w:t>
      </w:r>
    </w:p>
    <w:p w14:paraId="29D13A88" w14:textId="3906BB16" w:rsidR="00EC533F" w:rsidRPr="00E40A78" w:rsidRDefault="003664BA" w:rsidP="00600157">
      <w:pPr>
        <w:ind w:firstLineChars="100" w:firstLine="259"/>
        <w:jc w:val="left"/>
        <w:rPr>
          <w:rFonts w:hAnsi="ＭＳ 明朝" w:cs="MS-Gothic"/>
          <w:color w:val="000000" w:themeColor="text1"/>
          <w:kern w:val="0"/>
        </w:rPr>
      </w:pPr>
      <w:r w:rsidRPr="00E40A78">
        <w:rPr>
          <w:rFonts w:hAnsi="ＭＳ 明朝" w:hint="eastAsia"/>
          <w:color w:val="000000" w:themeColor="text1"/>
        </w:rPr>
        <w:t>みだしのことについて</w:t>
      </w:r>
      <w:r w:rsidR="00EC533F" w:rsidRPr="00E40A78">
        <w:rPr>
          <w:rFonts w:hAnsi="ＭＳ 明朝" w:cs="MS-Gothic" w:hint="eastAsia"/>
          <w:color w:val="000000" w:themeColor="text1"/>
          <w:kern w:val="0"/>
        </w:rPr>
        <w:t>、</w:t>
      </w:r>
      <w:r w:rsidRPr="00E40A78">
        <w:rPr>
          <w:rFonts w:hAnsi="ＭＳ 明朝" w:cs="MS-Gothic" w:hint="eastAsia"/>
          <w:color w:val="000000" w:themeColor="text1"/>
          <w:kern w:val="0"/>
        </w:rPr>
        <w:t>関係書類を添えて企画提案書</w:t>
      </w:r>
      <w:r w:rsidR="00EC533F" w:rsidRPr="00E40A78">
        <w:rPr>
          <w:rFonts w:hAnsi="ＭＳ 明朝" w:cs="MS-Gothic" w:hint="eastAsia"/>
          <w:color w:val="000000" w:themeColor="text1"/>
          <w:kern w:val="0"/>
        </w:rPr>
        <w:t>を提出します。</w:t>
      </w:r>
    </w:p>
    <w:p w14:paraId="5ABF3D36" w14:textId="7EAE9C51" w:rsidR="00EC533F" w:rsidRPr="00E40A78" w:rsidRDefault="00EC533F" w:rsidP="00EC533F">
      <w:pPr>
        <w:rPr>
          <w:rFonts w:hAnsi="ＭＳ 明朝" w:cs="MS-Gothic"/>
          <w:color w:val="000000" w:themeColor="text1"/>
          <w:kern w:val="0"/>
        </w:rPr>
      </w:pPr>
      <w:r w:rsidRPr="00E40A78">
        <w:rPr>
          <w:rFonts w:hAnsi="ＭＳ 明朝" w:cs="MS-Gothic" w:hint="eastAsia"/>
          <w:color w:val="000000" w:themeColor="text1"/>
          <w:kern w:val="0"/>
        </w:rPr>
        <w:t xml:space="preserve">　なお、本書及び添付書類の記載事項は、事実と相違ないことを誓約します。</w:t>
      </w:r>
      <w:bookmarkEnd w:id="0"/>
    </w:p>
    <w:sectPr w:rsidR="00EC533F" w:rsidRPr="00E40A78" w:rsidSect="007849D0">
      <w:footerReference w:type="default" r:id="rId8"/>
      <w:type w:val="nextColumn"/>
      <w:pgSz w:w="11906" w:h="16838" w:code="9"/>
      <w:pgMar w:top="1418" w:right="1418" w:bottom="1418" w:left="1418" w:header="851" w:footer="992" w:gutter="0"/>
      <w:pgNumType w:start="12"/>
      <w:cols w:space="425"/>
      <w:docGrid w:type="linesAndChars" w:linePitch="400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CB126" w14:textId="77777777" w:rsidR="00EE3787" w:rsidRDefault="00EE3787" w:rsidP="0011465A">
      <w:r>
        <w:separator/>
      </w:r>
    </w:p>
  </w:endnote>
  <w:endnote w:type="continuationSeparator" w:id="0">
    <w:p w14:paraId="735DCDC1" w14:textId="77777777" w:rsidR="00EE3787" w:rsidRDefault="00EE3787" w:rsidP="00114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DDAA0" w14:textId="42EFB82E" w:rsidR="00C401DE" w:rsidRDefault="00C401DE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39536" w14:textId="77777777" w:rsidR="00EE3787" w:rsidRDefault="00EE3787" w:rsidP="0011465A">
      <w:r>
        <w:separator/>
      </w:r>
    </w:p>
  </w:footnote>
  <w:footnote w:type="continuationSeparator" w:id="0">
    <w:p w14:paraId="5464B6BA" w14:textId="77777777" w:rsidR="00EE3787" w:rsidRDefault="00EE3787" w:rsidP="00114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D0042"/>
    <w:multiLevelType w:val="hybridMultilevel"/>
    <w:tmpl w:val="1954036A"/>
    <w:lvl w:ilvl="0" w:tplc="E5F6CC92">
      <w:start w:val="1"/>
      <w:numFmt w:val="decimalEnclosedParen"/>
      <w:lvlText w:val="%1"/>
      <w:lvlJc w:val="left"/>
      <w:pPr>
        <w:ind w:left="615" w:hanging="360"/>
      </w:pPr>
      <w:rPr>
        <w:rFonts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59"/>
  <w:drawingGridVerticalSpacing w:val="23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ABE"/>
    <w:rsid w:val="0000081C"/>
    <w:rsid w:val="00003E36"/>
    <w:rsid w:val="00012FB6"/>
    <w:rsid w:val="000177C2"/>
    <w:rsid w:val="00021243"/>
    <w:rsid w:val="000416CE"/>
    <w:rsid w:val="000454B5"/>
    <w:rsid w:val="00045DB8"/>
    <w:rsid w:val="00052967"/>
    <w:rsid w:val="0006724B"/>
    <w:rsid w:val="00073B96"/>
    <w:rsid w:val="000A1583"/>
    <w:rsid w:val="000A56B4"/>
    <w:rsid w:val="000B3FBE"/>
    <w:rsid w:val="000C0EFF"/>
    <w:rsid w:val="000C4B7F"/>
    <w:rsid w:val="000C693D"/>
    <w:rsid w:val="000F1162"/>
    <w:rsid w:val="00105A00"/>
    <w:rsid w:val="0011465A"/>
    <w:rsid w:val="00123C0E"/>
    <w:rsid w:val="00127A37"/>
    <w:rsid w:val="00137A13"/>
    <w:rsid w:val="00157A53"/>
    <w:rsid w:val="00163BF0"/>
    <w:rsid w:val="001668DC"/>
    <w:rsid w:val="00176F7B"/>
    <w:rsid w:val="0018504E"/>
    <w:rsid w:val="0018717B"/>
    <w:rsid w:val="001B6016"/>
    <w:rsid w:val="001C4FC7"/>
    <w:rsid w:val="001C73F3"/>
    <w:rsid w:val="001F7564"/>
    <w:rsid w:val="00214A37"/>
    <w:rsid w:val="0022100B"/>
    <w:rsid w:val="002219D7"/>
    <w:rsid w:val="002309E7"/>
    <w:rsid w:val="00253ABE"/>
    <w:rsid w:val="002771C1"/>
    <w:rsid w:val="002832F1"/>
    <w:rsid w:val="002928CD"/>
    <w:rsid w:val="00297094"/>
    <w:rsid w:val="002A03D4"/>
    <w:rsid w:val="002B05B6"/>
    <w:rsid w:val="002B32EF"/>
    <w:rsid w:val="002D2D94"/>
    <w:rsid w:val="002D4A84"/>
    <w:rsid w:val="002F709C"/>
    <w:rsid w:val="00302C22"/>
    <w:rsid w:val="00310473"/>
    <w:rsid w:val="0031199F"/>
    <w:rsid w:val="00321191"/>
    <w:rsid w:val="0032622A"/>
    <w:rsid w:val="003303AF"/>
    <w:rsid w:val="00333942"/>
    <w:rsid w:val="00334160"/>
    <w:rsid w:val="00341337"/>
    <w:rsid w:val="00361811"/>
    <w:rsid w:val="003664BA"/>
    <w:rsid w:val="00390013"/>
    <w:rsid w:val="00390AAB"/>
    <w:rsid w:val="003A5BA1"/>
    <w:rsid w:val="003A7F20"/>
    <w:rsid w:val="003B0A1C"/>
    <w:rsid w:val="003B7898"/>
    <w:rsid w:val="003C2D08"/>
    <w:rsid w:val="003D45A4"/>
    <w:rsid w:val="00401479"/>
    <w:rsid w:val="00410CD5"/>
    <w:rsid w:val="004318F5"/>
    <w:rsid w:val="0044742D"/>
    <w:rsid w:val="00457AB6"/>
    <w:rsid w:val="0048368F"/>
    <w:rsid w:val="0049275F"/>
    <w:rsid w:val="004965C7"/>
    <w:rsid w:val="004A5FC0"/>
    <w:rsid w:val="004C1D01"/>
    <w:rsid w:val="004E4340"/>
    <w:rsid w:val="004F37DA"/>
    <w:rsid w:val="00517EED"/>
    <w:rsid w:val="00527A9C"/>
    <w:rsid w:val="00540AE8"/>
    <w:rsid w:val="00541CA3"/>
    <w:rsid w:val="005458A8"/>
    <w:rsid w:val="005537E7"/>
    <w:rsid w:val="00574384"/>
    <w:rsid w:val="005D1125"/>
    <w:rsid w:val="005D1EC1"/>
    <w:rsid w:val="005D495C"/>
    <w:rsid w:val="005E14D8"/>
    <w:rsid w:val="005E79CF"/>
    <w:rsid w:val="005F776D"/>
    <w:rsid w:val="00600157"/>
    <w:rsid w:val="00606BE9"/>
    <w:rsid w:val="00607E9B"/>
    <w:rsid w:val="00617FED"/>
    <w:rsid w:val="006222CD"/>
    <w:rsid w:val="00622C11"/>
    <w:rsid w:val="006320E3"/>
    <w:rsid w:val="00643DF4"/>
    <w:rsid w:val="0064464B"/>
    <w:rsid w:val="006529B8"/>
    <w:rsid w:val="00681F36"/>
    <w:rsid w:val="006A3649"/>
    <w:rsid w:val="006A4F3B"/>
    <w:rsid w:val="006F262D"/>
    <w:rsid w:val="00701E83"/>
    <w:rsid w:val="00712E99"/>
    <w:rsid w:val="007426C9"/>
    <w:rsid w:val="00743F0D"/>
    <w:rsid w:val="00753EBE"/>
    <w:rsid w:val="00762C7B"/>
    <w:rsid w:val="007849D0"/>
    <w:rsid w:val="00796DB2"/>
    <w:rsid w:val="007970CD"/>
    <w:rsid w:val="007A5E0B"/>
    <w:rsid w:val="007A794B"/>
    <w:rsid w:val="007B6135"/>
    <w:rsid w:val="007C1A54"/>
    <w:rsid w:val="007C2914"/>
    <w:rsid w:val="007C57B5"/>
    <w:rsid w:val="007D04CE"/>
    <w:rsid w:val="007D0BB8"/>
    <w:rsid w:val="00806010"/>
    <w:rsid w:val="008143AB"/>
    <w:rsid w:val="00814FD6"/>
    <w:rsid w:val="00823AF8"/>
    <w:rsid w:val="00875735"/>
    <w:rsid w:val="00882F95"/>
    <w:rsid w:val="008A08AF"/>
    <w:rsid w:val="008A40FD"/>
    <w:rsid w:val="008A7728"/>
    <w:rsid w:val="008C7E1A"/>
    <w:rsid w:val="009058F7"/>
    <w:rsid w:val="0092713C"/>
    <w:rsid w:val="00927248"/>
    <w:rsid w:val="0093154F"/>
    <w:rsid w:val="00975F6A"/>
    <w:rsid w:val="009841D8"/>
    <w:rsid w:val="00987B75"/>
    <w:rsid w:val="0099470F"/>
    <w:rsid w:val="009A0D8D"/>
    <w:rsid w:val="009C7D26"/>
    <w:rsid w:val="009E3189"/>
    <w:rsid w:val="009E75AE"/>
    <w:rsid w:val="009F6A4A"/>
    <w:rsid w:val="00A129F6"/>
    <w:rsid w:val="00A13028"/>
    <w:rsid w:val="00A212FF"/>
    <w:rsid w:val="00A3686D"/>
    <w:rsid w:val="00A474E9"/>
    <w:rsid w:val="00A53745"/>
    <w:rsid w:val="00A62888"/>
    <w:rsid w:val="00A76370"/>
    <w:rsid w:val="00A80D08"/>
    <w:rsid w:val="00A8375F"/>
    <w:rsid w:val="00AA6C6E"/>
    <w:rsid w:val="00AE6FE0"/>
    <w:rsid w:val="00AE734A"/>
    <w:rsid w:val="00AE7A7D"/>
    <w:rsid w:val="00AF53FC"/>
    <w:rsid w:val="00B14CEF"/>
    <w:rsid w:val="00B16297"/>
    <w:rsid w:val="00B20EA2"/>
    <w:rsid w:val="00B249A4"/>
    <w:rsid w:val="00B339E9"/>
    <w:rsid w:val="00B50D1D"/>
    <w:rsid w:val="00B70368"/>
    <w:rsid w:val="00B834F0"/>
    <w:rsid w:val="00B908A1"/>
    <w:rsid w:val="00B95A39"/>
    <w:rsid w:val="00B96433"/>
    <w:rsid w:val="00BC1977"/>
    <w:rsid w:val="00BE3D7C"/>
    <w:rsid w:val="00BF1052"/>
    <w:rsid w:val="00C04644"/>
    <w:rsid w:val="00C401DE"/>
    <w:rsid w:val="00C502AC"/>
    <w:rsid w:val="00C53C88"/>
    <w:rsid w:val="00C54300"/>
    <w:rsid w:val="00C75FD8"/>
    <w:rsid w:val="00C76888"/>
    <w:rsid w:val="00C77BD0"/>
    <w:rsid w:val="00C808A1"/>
    <w:rsid w:val="00C8251B"/>
    <w:rsid w:val="00CA0C1E"/>
    <w:rsid w:val="00CB27BF"/>
    <w:rsid w:val="00CC21FC"/>
    <w:rsid w:val="00CC327B"/>
    <w:rsid w:val="00CD18D6"/>
    <w:rsid w:val="00CF00D4"/>
    <w:rsid w:val="00D02FA5"/>
    <w:rsid w:val="00D25905"/>
    <w:rsid w:val="00D577E2"/>
    <w:rsid w:val="00D6295F"/>
    <w:rsid w:val="00D82C05"/>
    <w:rsid w:val="00D8484A"/>
    <w:rsid w:val="00D86A17"/>
    <w:rsid w:val="00D919ED"/>
    <w:rsid w:val="00DA01D7"/>
    <w:rsid w:val="00DA2C57"/>
    <w:rsid w:val="00DC4609"/>
    <w:rsid w:val="00DC4995"/>
    <w:rsid w:val="00DC5B6B"/>
    <w:rsid w:val="00DE01C4"/>
    <w:rsid w:val="00DF19D1"/>
    <w:rsid w:val="00E13029"/>
    <w:rsid w:val="00E3176C"/>
    <w:rsid w:val="00E34467"/>
    <w:rsid w:val="00E40A78"/>
    <w:rsid w:val="00E41973"/>
    <w:rsid w:val="00E515AD"/>
    <w:rsid w:val="00E5208E"/>
    <w:rsid w:val="00E53BB9"/>
    <w:rsid w:val="00E54AC0"/>
    <w:rsid w:val="00E56526"/>
    <w:rsid w:val="00E632FB"/>
    <w:rsid w:val="00E706D3"/>
    <w:rsid w:val="00E76FD0"/>
    <w:rsid w:val="00EB104F"/>
    <w:rsid w:val="00EB3556"/>
    <w:rsid w:val="00EC290F"/>
    <w:rsid w:val="00EC533F"/>
    <w:rsid w:val="00EC6147"/>
    <w:rsid w:val="00ED45CE"/>
    <w:rsid w:val="00EE3787"/>
    <w:rsid w:val="00EE5875"/>
    <w:rsid w:val="00EE6BBD"/>
    <w:rsid w:val="00F00091"/>
    <w:rsid w:val="00F0009F"/>
    <w:rsid w:val="00F1406B"/>
    <w:rsid w:val="00F236F0"/>
    <w:rsid w:val="00F265A6"/>
    <w:rsid w:val="00F3753F"/>
    <w:rsid w:val="00F45369"/>
    <w:rsid w:val="00F572CD"/>
    <w:rsid w:val="00F77762"/>
    <w:rsid w:val="00F95A5B"/>
    <w:rsid w:val="00FA0088"/>
    <w:rsid w:val="00FC0B04"/>
    <w:rsid w:val="00FC4084"/>
    <w:rsid w:val="00FC53FF"/>
    <w:rsid w:val="00FD0531"/>
    <w:rsid w:val="00FE2F91"/>
    <w:rsid w:val="00FE4DE2"/>
    <w:rsid w:val="00FE6BA8"/>
    <w:rsid w:val="00FF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1BA7C9E"/>
  <w15:docId w15:val="{15EC217C-152E-4078-952F-0749DBE25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95F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C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0CD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0C0EFF"/>
  </w:style>
  <w:style w:type="character" w:customStyle="1" w:styleId="a6">
    <w:name w:val="日付 (文字)"/>
    <w:basedOn w:val="a0"/>
    <w:link w:val="a5"/>
    <w:uiPriority w:val="99"/>
    <w:semiHidden/>
    <w:rsid w:val="000C0EFF"/>
    <w:rPr>
      <w:rFonts w:asciiTheme="minorEastAsia"/>
      <w:sz w:val="24"/>
    </w:rPr>
  </w:style>
  <w:style w:type="character" w:styleId="a7">
    <w:name w:val="Hyperlink"/>
    <w:basedOn w:val="a0"/>
    <w:uiPriority w:val="99"/>
    <w:unhideWhenUsed/>
    <w:rsid w:val="00334160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F57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146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1465A"/>
    <w:rPr>
      <w:rFonts w:asciiTheme="minorEastAsia"/>
      <w:sz w:val="24"/>
    </w:rPr>
  </w:style>
  <w:style w:type="paragraph" w:styleId="ab">
    <w:name w:val="footer"/>
    <w:basedOn w:val="a"/>
    <w:link w:val="ac"/>
    <w:uiPriority w:val="99"/>
    <w:unhideWhenUsed/>
    <w:rsid w:val="001146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1465A"/>
    <w:rPr>
      <w:rFonts w:asciiTheme="minorEastAsia"/>
      <w:sz w:val="24"/>
    </w:rPr>
  </w:style>
  <w:style w:type="paragraph" w:styleId="ad">
    <w:name w:val="Note Heading"/>
    <w:basedOn w:val="a"/>
    <w:next w:val="a"/>
    <w:link w:val="ae"/>
    <w:uiPriority w:val="99"/>
    <w:rsid w:val="0044742D"/>
    <w:pPr>
      <w:jc w:val="center"/>
    </w:pPr>
    <w:rPr>
      <w:rFonts w:hAnsi="ＭＳ 明朝"/>
      <w:sz w:val="20"/>
    </w:rPr>
  </w:style>
  <w:style w:type="character" w:customStyle="1" w:styleId="ae">
    <w:name w:val="記 (文字)"/>
    <w:basedOn w:val="a0"/>
    <w:link w:val="ad"/>
    <w:uiPriority w:val="99"/>
    <w:rsid w:val="0044742D"/>
    <w:rPr>
      <w:rFonts w:ascii="ＭＳ 明朝" w:eastAsia="ＭＳ 明朝" w:hAnsi="ＭＳ 明朝" w:cs="Times New Roman"/>
      <w:sz w:val="20"/>
      <w:szCs w:val="24"/>
    </w:rPr>
  </w:style>
  <w:style w:type="paragraph" w:styleId="af">
    <w:name w:val="List Paragraph"/>
    <w:basedOn w:val="a"/>
    <w:uiPriority w:val="34"/>
    <w:qFormat/>
    <w:rsid w:val="004E4340"/>
    <w:pPr>
      <w:ind w:leftChars="400" w:left="840"/>
    </w:pPr>
  </w:style>
  <w:style w:type="paragraph" w:styleId="af0">
    <w:name w:val="Closing"/>
    <w:basedOn w:val="a"/>
    <w:link w:val="af1"/>
    <w:uiPriority w:val="99"/>
    <w:unhideWhenUsed/>
    <w:rsid w:val="004E4340"/>
    <w:pPr>
      <w:jc w:val="right"/>
    </w:pPr>
    <w:rPr>
      <w:rFonts w:hAnsi="ＭＳ 明朝"/>
    </w:rPr>
  </w:style>
  <w:style w:type="character" w:customStyle="1" w:styleId="af1">
    <w:name w:val="結語 (文字)"/>
    <w:basedOn w:val="a0"/>
    <w:link w:val="af0"/>
    <w:uiPriority w:val="99"/>
    <w:rsid w:val="004E4340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2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28E62-D9DC-407B-ADC1-513BD0F4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温泉町役場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19J054</dc:creator>
  <cp:lastModifiedBy>新温泉町役場</cp:lastModifiedBy>
  <cp:revision>3</cp:revision>
  <cp:lastPrinted>2021-05-10T06:25:00Z</cp:lastPrinted>
  <dcterms:created xsi:type="dcterms:W3CDTF">2026-03-19T22:19:00Z</dcterms:created>
  <dcterms:modified xsi:type="dcterms:W3CDTF">2026-03-21T22:41:00Z</dcterms:modified>
</cp:coreProperties>
</file>